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EE851" w14:textId="77B5D243" w:rsidR="00A54ADD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05080" wp14:editId="7755B152">
                <wp:simplePos x="0" y="0"/>
                <wp:positionH relativeFrom="column">
                  <wp:posOffset>-47180</wp:posOffset>
                </wp:positionH>
                <wp:positionV relativeFrom="paragraph">
                  <wp:posOffset>-287655</wp:posOffset>
                </wp:positionV>
                <wp:extent cx="1809750" cy="252000"/>
                <wp:effectExtent l="0" t="0" r="1905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CBEA" w14:textId="1ADD8E3A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080" id="_x0000_s1028" type="#_x0000_t202" style="position:absolute;left:0;text-align:left;margin-left:-3.7pt;margin-top:-22.65pt;width:142.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" strokecolor="gray [1629]">
                <v:textbox inset="0,0,0,0">
                  <w:txbxContent>
                    <w:p w14:paraId="16E0CBEA" w14:textId="1ADD8E3A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A54ADD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－１号様式（変更等申請書）</w:t>
      </w:r>
    </w:p>
    <w:p w14:paraId="2A231131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E574D42" w14:textId="0AC36C96" w:rsidR="00A54ADD" w:rsidRPr="00E87746" w:rsidRDefault="00A356C7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令和７</w:t>
      </w:r>
      <w:r w:rsidR="00A54ADD"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163BA942" w14:textId="77777777" w:rsidR="00A54ADD" w:rsidRPr="00E87746" w:rsidRDefault="00A54ADD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73563904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7356390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D8F902" w14:textId="118359D1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</w:t>
      </w:r>
      <w:r w:rsidR="00A356C7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西脇　隆俊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様</w:t>
      </w:r>
    </w:p>
    <w:p w14:paraId="25069714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8DEB1B6" w14:textId="74DEAD46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  <w:r w:rsidR="00A356C7">
        <w:rPr>
          <w:color w:val="000000" w:themeColor="text1"/>
          <w:sz w:val="24"/>
          <w:szCs w:val="24"/>
        </w:rPr>
        <w:t xml:space="preserve">　京丹後市</w:t>
      </w:r>
    </w:p>
    <w:p w14:paraId="6254459E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6FA6626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1AD6C6" w14:textId="77777777" w:rsidR="00A54ADD" w:rsidRPr="00E87746" w:rsidRDefault="00A54ADD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CC481E9" w14:textId="4CE0A91A" w:rsidR="00384830" w:rsidRPr="00E87746" w:rsidRDefault="00A54ADD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69AE4869" w14:textId="76299A6C" w:rsidR="00A54ADD" w:rsidRPr="00E87746" w:rsidRDefault="00A54ADD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【変更・廃止】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承認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書</w:t>
      </w:r>
    </w:p>
    <w:p w14:paraId="39325992" w14:textId="59B500C2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EAEC2B" w14:textId="4272F15B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ECB281" w14:textId="6A1F775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</w:t>
      </w:r>
      <w:r w:rsidR="00A356C7">
        <w:rPr>
          <w:rFonts w:ascii="ＭＳ 明朝" w:hAnsi="ＭＳ 明朝"/>
          <w:color w:val="000000" w:themeColor="text1"/>
          <w:sz w:val="24"/>
          <w:szCs w:val="24"/>
        </w:rPr>
        <w:t>丹後</w:t>
      </w:r>
      <w:bookmarkStart w:id="0" w:name="_GoBack"/>
      <w:bookmarkEnd w:id="0"/>
      <w:r w:rsidRPr="00E87746">
        <w:rPr>
          <w:rFonts w:ascii="ＭＳ 明朝" w:hAnsi="ＭＳ 明朝"/>
          <w:color w:val="000000" w:themeColor="text1"/>
          <w:sz w:val="24"/>
          <w:szCs w:val="24"/>
        </w:rPr>
        <w:t>広域振興局）　指令　　　第　　　号で交付決定のあった上記事業について、下記のとおり【変更・廃止】したいので承認されたく、</w:t>
      </w:r>
      <w:r w:rsidR="00C637E9">
        <w:rPr>
          <w:rFonts w:ascii="ＭＳ 明朝" w:hAnsi="ＭＳ 明朝"/>
          <w:color w:val="000000" w:themeColor="text1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事業実施要領第３の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規定により申請します。</w:t>
      </w:r>
    </w:p>
    <w:p w14:paraId="4E88FB65" w14:textId="31B140F2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154A91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212755" w14:textId="77777777" w:rsidR="00A54ADD" w:rsidRPr="00E87746" w:rsidRDefault="00A54ADD" w:rsidP="00153EEC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AEED952" w14:textId="3ED69B8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19B81A" w14:textId="77777777" w:rsidR="006D4D86" w:rsidRPr="00E87746" w:rsidRDefault="006D4D8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813F8EE" w14:textId="3B20360F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 w:rsidR="00E53D67"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5DC6AC6C" w14:textId="64E6EB54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214189A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669AF" w14:textId="09DEE4DD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6FEA29D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3C120BD" w14:textId="3BB58A7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２　</w:t>
      </w:r>
      <w:r w:rsidR="00E53D67" w:rsidRPr="00E87746">
        <w:rPr>
          <w:rFonts w:ascii="ＭＳ 明朝" w:hAnsi="ＭＳ 明朝"/>
          <w:color w:val="000000" w:themeColor="text1"/>
          <w:sz w:val="24"/>
          <w:szCs w:val="24"/>
        </w:rPr>
        <w:t>【変更・廃止】の理由</w:t>
      </w:r>
    </w:p>
    <w:p w14:paraId="1311B50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312599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C2AA3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7C70B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C79CB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625706F9" w14:textId="28193A4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－１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及び添付書類（修正箇所を見え消しで記載のこと）</w:t>
      </w:r>
    </w:p>
    <w:p w14:paraId="4EA211B1" w14:textId="7ECE08C8" w:rsidR="002A06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4133CBE1" w14:textId="05E40B61" w:rsidR="002A06DD" w:rsidRPr="00E87746" w:rsidRDefault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2A06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42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56C7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3912-D8DD-441A-9271-64EF89A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05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4T01:35:00Z</dcterms:created>
  <dcterms:modified xsi:type="dcterms:W3CDTF">2025-10-14T01:36:00Z</dcterms:modified>
</cp:coreProperties>
</file>